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3643DC" w:rsidTr="003643DC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Úč</w:t>
            </w:r>
            <w:proofErr w:type="spellEnd"/>
            <w:r>
              <w:rPr>
                <w:rFonts w:cs="Arial"/>
                <w:sz w:val="21"/>
                <w:szCs w:val="21"/>
                <w:lang w:eastAsia="sk-SK"/>
              </w:rPr>
              <w:t xml:space="preserve"> POD 3 - 04</w:t>
            </w:r>
          </w:p>
        </w:tc>
      </w:tr>
      <w:tr w:rsidR="003643DC" w:rsidTr="003643DC">
        <w:trPr>
          <w:trHeight w:val="58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4"/>
                <w:lang w:eastAsia="sk-SK"/>
              </w:rPr>
            </w:pPr>
            <w:r>
              <w:rPr>
                <w:rFonts w:cs="Arial"/>
                <w:sz w:val="24"/>
                <w:lang w:eastAsia="sk-SK"/>
              </w:rPr>
              <w:t>zostavenej k....31.12.201</w:t>
            </w:r>
            <w:r w:rsidR="00DD71DA">
              <w:rPr>
                <w:rFonts w:cs="Arial"/>
                <w:sz w:val="24"/>
                <w:lang w:eastAsia="sk-SK"/>
              </w:rPr>
              <w:t>4</w:t>
            </w:r>
            <w:r>
              <w:rPr>
                <w:rFonts w:cs="Arial"/>
                <w:sz w:val="24"/>
                <w:lang w:eastAsia="sk-SK"/>
              </w:rPr>
              <w:t>...........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</w:t>
            </w: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eurocentoch</w:t>
            </w:r>
            <w:proofErr w:type="spellEnd"/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hideMark/>
          </w:tcPr>
          <w:p w:rsidR="003643DC" w:rsidRDefault="003643DC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DD71D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  <w:r w:rsidR="00DD71DA"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DD71DA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DD71DA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DD71D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8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DD71DA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3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DD71DA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DD71DA" w:rsidP="006E4000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3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486" w:type="dxa"/>
            <w:gridSpan w:val="14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Účtovná závierka </w:t>
            </w: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.8.2013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3643DC" w:rsidRDefault="003643DC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992" w:type="dxa"/>
            <w:gridSpan w:val="8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3643DC" w:rsidTr="003643DC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7 362 375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23 828 125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6</w:t>
            </w:r>
          </w:p>
        </w:tc>
        <w:tc>
          <w:tcPr>
            <w:tcW w:w="249" w:type="dxa"/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147"/>
          <w:jc w:val="center"/>
        </w:trPr>
        <w:tc>
          <w:tcPr>
            <w:tcW w:w="4980" w:type="dxa"/>
            <w:gridSpan w:val="20"/>
            <w:noWrap/>
            <w:hideMark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LNACH</w:t>
            </w:r>
            <w:r w:rsidR="003643DC">
              <w:rPr>
                <w:rFonts w:cs="Arial"/>
                <w:sz w:val="21"/>
                <w:szCs w:val="21"/>
                <w:lang w:eastAsia="sk-SK"/>
              </w:rPr>
              <w:t>, s.r.o.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proofErr w:type="spellStart"/>
            <w:r>
              <w:rPr>
                <w:rFonts w:cs="Arial"/>
                <w:sz w:val="21"/>
                <w:szCs w:val="21"/>
                <w:lang w:eastAsia="sk-SK"/>
              </w:rPr>
              <w:t>Pelhřimovská</w:t>
            </w:r>
            <w:proofErr w:type="spellEnd"/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194/2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26 0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lný Kubín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3237" w:type="dxa"/>
            <w:gridSpan w:val="13"/>
            <w:noWrap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hideMark/>
          </w:tcPr>
          <w:p w:rsidR="003643DC" w:rsidRDefault="003643DC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03</w:t>
            </w: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5A7998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37239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643DC" w:rsidRDefault="003643DC" w:rsidP="00DD71DA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  <w:r w:rsidR="00DD71DA">
              <w:rPr>
                <w:rFonts w:cs="Arial"/>
                <w:sz w:val="21"/>
                <w:szCs w:val="21"/>
                <w:lang w:eastAsia="sk-SK"/>
              </w:rPr>
              <w:t>3</w:t>
            </w: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  <w:r w:rsidR="00DD71DA">
              <w:rPr>
                <w:rFonts w:cs="Arial"/>
                <w:sz w:val="21"/>
                <w:szCs w:val="21"/>
                <w:lang w:eastAsia="sk-SK"/>
              </w:rPr>
              <w:t>6</w:t>
            </w:r>
            <w:r>
              <w:rPr>
                <w:rFonts w:cs="Arial"/>
                <w:sz w:val="21"/>
                <w:szCs w:val="21"/>
                <w:lang w:eastAsia="sk-SK"/>
              </w:rPr>
              <w:t>.201</w:t>
            </w:r>
            <w:r w:rsidR="00DD71DA"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3643DC" w:rsidTr="003643DC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2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noWrap/>
          </w:tcPr>
          <w:p w:rsidR="003643DC" w:rsidRDefault="003643D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3643DC" w:rsidTr="003643DC">
        <w:trPr>
          <w:trHeight w:val="58"/>
          <w:jc w:val="center"/>
        </w:trPr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3DC" w:rsidRDefault="003643DC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3643DC" w:rsidRDefault="003643DC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3643DC" w:rsidRDefault="003643DC" w:rsidP="003643D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43DC" w:rsidRDefault="003643DC" w:rsidP="003643DC">
      <w:pPr>
        <w:pStyle w:val="Nadpis1"/>
      </w:pPr>
      <w:r>
        <w:rPr>
          <w:b w:val="0"/>
          <w:bCs w:val="0"/>
        </w:rPr>
        <w:br w:type="page"/>
      </w:r>
      <w:r>
        <w:lastRenderedPageBreak/>
        <w:t>A. Informácie o účtovnej jednotk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0"/>
      </w:tblGrid>
      <w:tr w:rsidR="003643DC" w:rsidTr="003643DC">
        <w:trPr>
          <w:trHeight w:val="12906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3643DC" w:rsidRDefault="003643DC"/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známky k účtovnej závierke boli vypracované ako súčasť riadnej účtovnej závierky v súlade s §§ 17 a 18 zák. č.431/2002 </w:t>
            </w:r>
            <w:proofErr w:type="spellStart"/>
            <w:r>
              <w:rPr>
                <w:rFonts w:ascii="Tahoma" w:hAnsi="Tahoma" w:cs="Tahoma"/>
              </w:rPr>
              <w:t>Z.z</w:t>
            </w:r>
            <w:proofErr w:type="spellEnd"/>
            <w:r>
              <w:rPr>
                <w:rFonts w:ascii="Tahoma" w:hAnsi="Tahoma" w:cs="Tahoma"/>
              </w:rPr>
              <w:t>. o účtovníctve v znení n. p. a § 3 a prílohou č.3 opatrenia MF SR č.4455/2003-92 v znení n. p.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. Poznámky obsahujú údaje, ktoré vysvetľujú údaje v súvahe a výkaze ziskov a strát a sú dôležité pre posúdenie stavu majetku a záväzkov, finančnej situácie a hospodárskeho výsledku účtovnej jednotky ku dňu uzavierania účtovných kníh a údaje o závažných skutočnostiach, ktoré nastali po dni, ku ktorému sa zostavuje účtovná závierka, resp. o skutočnostiach, ktorých vznik je neistý, ale pravdepodobný. Poznámky sú zostavené tabuľkovo - opisným spôsobom, ktorý podľa nášho názoru najlepšie zabezpečuje prehľadnosť zrozumiteľnosť predkladaných informácií.</w:t>
            </w: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</w:p>
          <w:p w:rsidR="003643DC" w:rsidRDefault="003643DC">
            <w:pPr>
              <w:pStyle w:val="Zklad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Údaje sú uvedené v celých eurách.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Názov spoločnosti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="005A7998" w:rsidRPr="005A7998">
              <w:rPr>
                <w:rFonts w:cs="Tahoma"/>
                <w:b/>
                <w:szCs w:val="22"/>
              </w:rPr>
              <w:t>ELNACH</w:t>
            </w:r>
            <w:r w:rsidRPr="005A7998">
              <w:rPr>
                <w:rFonts w:cs="Tahoma"/>
                <w:b/>
                <w:bCs/>
                <w:szCs w:val="22"/>
              </w:rPr>
              <w:t>, s</w:t>
            </w:r>
            <w:r w:rsidRPr="000C55DB">
              <w:rPr>
                <w:rFonts w:cs="Tahoma"/>
                <w:b/>
                <w:bCs/>
                <w:szCs w:val="22"/>
              </w:rPr>
              <w:t>.r.o.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Sídlo spoločnosti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proofErr w:type="spellStart"/>
            <w:r w:rsidR="005A7998">
              <w:rPr>
                <w:rFonts w:cs="Tahoma"/>
                <w:szCs w:val="22"/>
              </w:rPr>
              <w:t>Pelhřimovská</w:t>
            </w:r>
            <w:proofErr w:type="spellEnd"/>
            <w:r w:rsidR="005A7998">
              <w:rPr>
                <w:rFonts w:cs="Tahoma"/>
                <w:szCs w:val="22"/>
              </w:rPr>
              <w:t xml:space="preserve"> 1194/2, 026 01  Dolný Kubín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Dátum založenia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="005A7998">
              <w:rPr>
                <w:rFonts w:cs="Tahoma"/>
                <w:szCs w:val="22"/>
              </w:rPr>
              <w:t>4.7.2013</w:t>
            </w:r>
            <w:r w:rsidRPr="000C55DB">
              <w:rPr>
                <w:rFonts w:cs="Tahoma"/>
                <w:szCs w:val="22"/>
              </w:rPr>
              <w:tab/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Dátum vzniku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>
              <w:rPr>
                <w:rFonts w:cs="Tahoma"/>
                <w:szCs w:val="22"/>
              </w:rPr>
              <w:t xml:space="preserve">              </w:t>
            </w:r>
            <w:r w:rsidR="005A7998">
              <w:rPr>
                <w:rFonts w:cs="Tahoma"/>
                <w:szCs w:val="22"/>
              </w:rPr>
              <w:t>8.8.2013</w:t>
            </w:r>
          </w:p>
          <w:p w:rsidR="000C55DB" w:rsidRPr="000C55DB" w:rsidRDefault="000C55DB" w:rsidP="000C55DB">
            <w:pPr>
              <w:jc w:val="both"/>
              <w:rPr>
                <w:rFonts w:cs="Tahoma"/>
                <w:b/>
                <w:bCs/>
              </w:rPr>
            </w:pPr>
            <w:r w:rsidRPr="000C55DB">
              <w:rPr>
                <w:rFonts w:cs="Tahoma"/>
                <w:szCs w:val="22"/>
              </w:rPr>
              <w:t>IČO :</w:t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Pr="000C55DB">
              <w:rPr>
                <w:rFonts w:cs="Tahoma"/>
                <w:szCs w:val="22"/>
              </w:rPr>
              <w:tab/>
            </w:r>
            <w:r w:rsidR="005A7998">
              <w:rPr>
                <w:rFonts w:cs="Tahoma"/>
                <w:b/>
                <w:bCs/>
                <w:szCs w:val="22"/>
              </w:rPr>
              <w:t>47 362 375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Z činností, uvedených v obchodnom registri ako predmet podnikania účtovná jednotka vykonávala najmä :</w:t>
            </w:r>
          </w:p>
          <w:p w:rsidR="000C55DB" w:rsidRPr="000C55DB" w:rsidRDefault="005A7998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>
              <w:rPr>
                <w:rFonts w:cs="Tahoma"/>
                <w:szCs w:val="22"/>
              </w:rPr>
              <w:t>Činnosť podnikateľských, organizačných a ekonomických poradcov</w:t>
            </w:r>
          </w:p>
          <w:p w:rsidR="000C55DB" w:rsidRPr="000C55DB" w:rsidRDefault="005A7998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>
              <w:rPr>
                <w:rFonts w:cs="Tahoma"/>
                <w:szCs w:val="22"/>
              </w:rPr>
              <w:t>Vykonávanie mimoškolskej vzdelávacej činnosti</w:t>
            </w:r>
          </w:p>
          <w:p w:rsidR="000C55DB" w:rsidRPr="000C55DB" w:rsidRDefault="005A7998" w:rsidP="000C55DB">
            <w:pPr>
              <w:numPr>
                <w:ilvl w:val="0"/>
                <w:numId w:val="2"/>
              </w:numPr>
              <w:jc w:val="both"/>
              <w:rPr>
                <w:rFonts w:cs="Tahoma"/>
              </w:rPr>
            </w:pPr>
            <w:r>
              <w:rPr>
                <w:rFonts w:cs="Tahoma"/>
                <w:szCs w:val="22"/>
              </w:rPr>
              <w:t xml:space="preserve">Odborná príprava v oblasti </w:t>
            </w:r>
            <w:proofErr w:type="spellStart"/>
            <w:r>
              <w:rPr>
                <w:rFonts w:cs="Tahoma"/>
                <w:szCs w:val="22"/>
              </w:rPr>
              <w:t>enviromentálneho</w:t>
            </w:r>
            <w:proofErr w:type="spellEnd"/>
            <w:r>
              <w:rPr>
                <w:rFonts w:cs="Tahoma"/>
                <w:szCs w:val="22"/>
              </w:rPr>
              <w:t xml:space="preserve"> manažérstva a auditu</w:t>
            </w:r>
          </w:p>
          <w:p w:rsidR="000C55DB" w:rsidRPr="000C55DB" w:rsidRDefault="000C55DB" w:rsidP="000C55DB">
            <w:pPr>
              <w:jc w:val="both"/>
              <w:rPr>
                <w:rFonts w:cs="Tahoma"/>
              </w:rPr>
            </w:pPr>
            <w:r w:rsidRPr="000C55DB">
              <w:rPr>
                <w:rFonts w:cs="Tahoma"/>
                <w:szCs w:val="22"/>
              </w:rPr>
              <w:t>Účtovná jednotka nie je neobmedzene ručiacim spoločníkom v inej účtovnej jednotke.</w:t>
            </w:r>
          </w:p>
          <w:p w:rsidR="000C55DB" w:rsidRDefault="000C55DB">
            <w:pPr>
              <w:pStyle w:val="Zkladntext"/>
            </w:pPr>
          </w:p>
          <w:p w:rsidR="003643DC" w:rsidRDefault="003643DC">
            <w:pPr>
              <w:pStyle w:val="Nzov"/>
              <w:spacing w:before="0" w:beforeAutospacing="0" w:after="60"/>
              <w:jc w:val="left"/>
            </w:pPr>
            <w:r>
              <w:t>1.  Informácie k časti A. písm. c) prílohy č. 3 o počte zamestnancov</w:t>
            </w:r>
          </w:p>
          <w:p w:rsidR="003643DC" w:rsidRDefault="003643DC" w:rsidP="003643DC">
            <w:r>
              <w:t>Pre požadované údaje spoločnosť nemá obsahovú náplň.</w:t>
            </w:r>
          </w:p>
          <w:p w:rsidR="003643DC" w:rsidRDefault="003643DC"/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96"/>
            </w:tblGrid>
            <w:tr w:rsidR="003643DC" w:rsidTr="00C75990">
              <w:trPr>
                <w:trHeight w:val="2873"/>
              </w:trPr>
              <w:tc>
                <w:tcPr>
                  <w:tcW w:w="89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990" w:rsidRPr="00C75990" w:rsidRDefault="003643DC">
                  <w:pPr>
                    <w:jc w:val="both"/>
                    <w:rPr>
                      <w:b/>
                    </w:rPr>
                  </w:pPr>
                  <w:r w:rsidRPr="00C75990">
                    <w:rPr>
                      <w:b/>
                    </w:rPr>
                    <w:t>B. Informácie o členoch štatutárnych orgánov, dozorných orgánov a iných orgánov účtovnej jednotky</w:t>
                  </w:r>
                </w:p>
                <w:p w:rsidR="00C75990" w:rsidRDefault="00C75990">
                  <w:pPr>
                    <w:jc w:val="both"/>
                  </w:pPr>
                </w:p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Štatutárny orgán :</w:t>
                  </w:r>
                </w:p>
                <w:p w:rsidR="003643DC" w:rsidRDefault="005A7998">
                  <w:pPr>
                    <w:numPr>
                      <w:ilvl w:val="0"/>
                      <w:numId w:val="3"/>
                    </w:numPr>
                    <w:jc w:val="both"/>
                    <w:rPr>
                      <w:rFonts w:cs="Tahoma"/>
                    </w:rPr>
                  </w:pPr>
                  <w:proofErr w:type="spellStart"/>
                  <w:r w:rsidRPr="005A7998">
                    <w:rPr>
                      <w:rFonts w:cs="Tahoma"/>
                      <w:szCs w:val="22"/>
                    </w:rPr>
                    <w:t>Enrico</w:t>
                  </w:r>
                  <w:proofErr w:type="spellEnd"/>
                  <w:r w:rsidRPr="005A7998">
                    <w:rPr>
                      <w:rFonts w:cs="Tahoma"/>
                      <w:szCs w:val="22"/>
                    </w:rPr>
                    <w:t xml:space="preserve"> </w:t>
                  </w:r>
                  <w:proofErr w:type="spellStart"/>
                  <w:r w:rsidRPr="005A7998">
                    <w:rPr>
                      <w:rFonts w:cs="Tahoma"/>
                      <w:szCs w:val="22"/>
                    </w:rPr>
                    <w:t>Zucchi</w:t>
                  </w:r>
                  <w:proofErr w:type="spellEnd"/>
                  <w:r w:rsidRPr="005A7998">
                    <w:rPr>
                      <w:rFonts w:cs="Tahoma"/>
                      <w:szCs w:val="22"/>
                    </w:rPr>
                    <w:t xml:space="preserve">  </w:t>
                  </w:r>
                  <w:r w:rsidR="003643DC">
                    <w:rPr>
                      <w:rFonts w:cs="Tahoma"/>
                      <w:szCs w:val="22"/>
                    </w:rPr>
                    <w:t>– konateľ</w:t>
                  </w:r>
                </w:p>
                <w:p w:rsidR="003643DC" w:rsidRDefault="003643DC">
                  <w:pPr>
                    <w:ind w:left="720"/>
                    <w:jc w:val="both"/>
                    <w:rPr>
                      <w:rFonts w:ascii="Tahoma" w:hAnsi="Tahoma" w:cs="Tahoma"/>
                      <w:i/>
                      <w:sz w:val="24"/>
                    </w:rPr>
                  </w:pPr>
                </w:p>
                <w:p w:rsidR="003643DC" w:rsidRDefault="003643DC">
                  <w:pPr>
                    <w:pStyle w:val="Nzov"/>
                    <w:spacing w:before="0" w:beforeAutospacing="0" w:after="0"/>
                    <w:jc w:val="both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            </w:r>
                </w:p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1</w:t>
                  </w:r>
                </w:p>
                <w:tbl>
                  <w:tblPr>
                    <w:tblW w:w="5000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Look w:val="00A0"/>
                  </w:tblPr>
                  <w:tblGrid>
                    <w:gridCol w:w="2606"/>
                    <w:gridCol w:w="1512"/>
                    <w:gridCol w:w="1459"/>
                    <w:gridCol w:w="1658"/>
                    <w:gridCol w:w="151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276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ýška p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ielu na základnom imaní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bsolútn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2764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b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5A7998">
                        <w:proofErr w:type="spellStart"/>
                        <w:r w:rsidRPr="005A7998">
                          <w:t>Enrico</w:t>
                        </w:r>
                        <w:proofErr w:type="spellEnd"/>
                        <w:r w:rsidRPr="005A7998">
                          <w:t xml:space="preserve"> </w:t>
                        </w:r>
                        <w:proofErr w:type="spellStart"/>
                        <w:r w:rsidRPr="005A7998">
                          <w:t>Zucchi</w:t>
                        </w:r>
                        <w:proofErr w:type="spellEnd"/>
                        <w:r w:rsidRPr="005A7998"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5A7998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50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5A7998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5A7998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hRule="exact"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</w:tcPr>
                      <w:p w:rsidR="003643DC" w:rsidRDefault="003643DC">
                        <w:pPr>
                          <w:rPr>
                            <w:lang w:eastAsia="sk-SK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643DC" w:rsidRDefault="003643DC"/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276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pol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5A7998" w:rsidP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5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3643DC" w:rsidRDefault="00F8300D">
                        <w:pPr>
                          <w:rPr>
                            <w:lang w:eastAsia="sk-SK"/>
                          </w:rPr>
                        </w:pPr>
                        <w:r>
                          <w:rPr>
                            <w:lang w:eastAsia="sk-SK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r>
                          <w:t>1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643DC" w:rsidRDefault="003643DC"/>
                    </w:tc>
                  </w:tr>
                </w:tbl>
                <w:p w:rsidR="003643DC" w:rsidRDefault="003643DC">
                  <w:pPr>
                    <w:rPr>
                      <w:sz w:val="21"/>
                      <w:szCs w:val="21"/>
                    </w:rPr>
                  </w:pPr>
                </w:p>
                <w:p w:rsidR="003643DC" w:rsidRDefault="003643D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buľka č. 2</w:t>
                  </w:r>
                </w:p>
                <w:tbl>
                  <w:tblPr>
                    <w:tblW w:w="5032" w:type="pct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single" w:sz="2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330"/>
                    <w:gridCol w:w="1079"/>
                    <w:gridCol w:w="1362"/>
                    <w:gridCol w:w="785"/>
                    <w:gridCol w:w="1125"/>
                    <w:gridCol w:w="1135"/>
                  </w:tblGrid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47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 do dňa zmeny v štruktúre spoločníkov, akcionáro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Výška podielu 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na základnom imaní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Podiel na hlasovacích právach v %</w:t>
                        </w:r>
                      </w:p>
                    </w:tc>
                    <w:tc>
                      <w:tcPr>
                        <w:tcW w:w="116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Iný podiel na ostatných položkách VI ako na ZI</w:t>
                        </w:r>
                      </w:p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</w:tr>
                  <w:tr w:rsidR="003643DC">
                    <w:trPr>
                      <w:trHeight w:val="231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očník, akcioná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Dátum zmen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absolútn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v %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107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b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  <w:t>d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e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f</w:t>
                        </w: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rFonts w:cs="Arial"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643DC">
                    <w:trPr>
                      <w:trHeight w:val="278"/>
                      <w:jc w:val="center"/>
                    </w:trPr>
                    <w:tc>
                      <w:tcPr>
                        <w:tcW w:w="3602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3643DC" w:rsidRDefault="003643D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>Spol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8" w:space="0" w:color="auto"/>
                          <w:bottom w:val="single" w:sz="8" w:space="0" w:color="auto"/>
                          <w:right w:val="single" w:sz="6" w:space="0" w:color="auto"/>
                        </w:tcBorders>
                        <w:hideMark/>
                      </w:tcPr>
                      <w:p w:rsidR="003643DC" w:rsidRDefault="003643D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3643DC" w:rsidRDefault="003643DC">
                        <w:pPr>
                          <w:pStyle w:val="Value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3643DC" w:rsidRDefault="003643DC">
                  <w:pPr>
                    <w:pStyle w:val="Nadpis1"/>
                  </w:pPr>
                  <w:r>
                    <w:t>C. Informácie o konsolidovanom celku</w:t>
                  </w:r>
                </w:p>
                <w:p w:rsidR="003643DC" w:rsidRDefault="003643DC">
                  <w:pPr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  <w:szCs w:val="22"/>
                    </w:rPr>
                    <w:t>Účtovná jednotka nemá povinnosť zostaviť konsolidovanú účtovnú závierku a nie je taktiež súčasťou konsolidačného poľa inej obchodnej spoločnosti.</w:t>
                  </w:r>
                </w:p>
                <w:p w:rsidR="003643DC" w:rsidRDefault="003643DC">
                  <w:pPr>
                    <w:pStyle w:val="Nadpis1"/>
                  </w:pPr>
                  <w:r>
                    <w:t>E. Informácie o použitých účtovných zásadách a účtovných metódach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780"/>
                  </w:tblGrid>
                  <w:tr w:rsidR="003643DC">
                    <w:trPr>
                      <w:trHeight w:val="2873"/>
                    </w:trPr>
                    <w:tc>
                      <w:tcPr>
                        <w:tcW w:w="88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Účtovná závierka bola zostavená za predpokladu nepretržitosti trvania účtovnej jednotky.</w:t>
                        </w:r>
                      </w:p>
                      <w:p w:rsidR="003643DC" w:rsidRDefault="003643DC">
                        <w:p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Jednotlivé zložky majetku a záväzkov sú ocenené v zmysle štvrtej časti zákona o účtovníctve a § 32 a </w:t>
                        </w:r>
                        <w:proofErr w:type="spellStart"/>
                        <w:r>
                          <w:rPr>
                            <w:rFonts w:cs="Tahoma"/>
                            <w:i/>
                            <w:szCs w:val="22"/>
                          </w:rPr>
                          <w:t>nasl</w:t>
                        </w:r>
                        <w:proofErr w:type="spellEnd"/>
                        <w:r>
                          <w:rPr>
                            <w:rFonts w:cs="Tahoma"/>
                            <w:i/>
                            <w:szCs w:val="22"/>
                          </w:rPr>
                          <w:t>. opatrenia MF SR č.23054/2002-92 v znení neskorších predpisov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Hmotný i nehmotný dlhodobý majetok nakupovaný oceňuje účtovná jednotka obstarávacou cenou, t.j. cenou obstarania a nákladov súvisiacich s obstaraním v zmysle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 xml:space="preserve">Majetok a záväzky v cudzej mene spoločnosť prepočítava kurzom ECB ku dňu účtovného prípadu alebo ku dňu zostavenia účtovnej závierky.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</w:rPr>
                        </w:pPr>
                        <w:r>
                          <w:rPr>
                            <w:rFonts w:cs="Tahoma"/>
                            <w:szCs w:val="22"/>
                          </w:rPr>
                          <w:t>Počas účtovného obdobia nebolo zistené prechodné ani trvalé zníženie hodnoty majetku, preto o opravných položkách ani mimoriadnom odpise nebolo účtované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 xml:space="preserve">Dlhodobý finančný majetok účtovná jednotka nemá.  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Spoločnosť nemá prenajatý majetok formou finančného prenájmu.</w:t>
                        </w:r>
                      </w:p>
                      <w:p w:rsidR="003643DC" w:rsidRDefault="003643DC">
                        <w:pPr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rFonts w:cs="Tahoma"/>
                            <w:i/>
                          </w:rPr>
                        </w:pPr>
                        <w:r>
                          <w:rPr>
                            <w:rFonts w:cs="Tahoma"/>
                            <w:i/>
                            <w:szCs w:val="22"/>
                          </w:rPr>
                          <w:t>Zásoby účtovná jednotka obstarávala iba nákupom, pričom ich oceňovala obstarávacou cenou. Pri inventarizácii sa porovnala predajná cena zásob s úžitkovou, pričom neboli zistené rozdiely. Počas účtovného obdobia nebolo zistené prechodné ani trvalé zníženie ocenenia majetku, preto o opravných položkách k zásobám nebolo účtované. Opravné položky k ostatným položkám majetku neboli účtované.</w:t>
                        </w:r>
                      </w:p>
                      <w:p w:rsidR="003643DC" w:rsidRDefault="003643DC">
                        <w:pPr>
                          <w:pStyle w:val="Nadpis1"/>
                        </w:pPr>
                        <w:r>
                          <w:t>F. Informácie o údajoch vykázaných na strane aktív súvahy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8"/>
                          <w:gridCol w:w="8546"/>
                        </w:tblGrid>
                        <w:tr w:rsidR="003643DC" w:rsidTr="00854591">
                          <w:trPr>
                            <w:trHeight w:val="916"/>
                          </w:trPr>
                          <w:tc>
                            <w:tcPr>
                              <w:tcW w:w="8564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3. Informácie k časti F. písm. a) prílohy č. 3 o dlhodobom nehmotnom majetku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4. Informácie k časti F. písm. c) prílohy č. 3 o dlhodobom nehmotnom majetku</w:t>
                              </w:r>
                            </w:p>
                            <w:p w:rsidR="00740FEF" w:rsidRDefault="00740FEF" w:rsidP="00740FEF">
                              <w:r>
                                <w:t>Pre požadované údaje spoločnosť nemá obsahovú náplň.</w:t>
                              </w:r>
                            </w:p>
                            <w:p w:rsidR="00E437DC" w:rsidRDefault="00E437DC" w:rsidP="00E437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5. Informácie k časti F. písm. a) prílohy č. 3 o dlhodobom hmotnom majetku</w:t>
                              </w: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:rsidR="00854591" w:rsidRDefault="00854591" w:rsidP="00854591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C75990" w:rsidRDefault="00C75990" w:rsidP="00C75990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. Informácie k časti F. písm. c) prílohy č. 3 o dlhodobom hmotnom majetku</w:t>
                              </w:r>
                            </w:p>
                            <w:tbl>
                              <w:tblPr>
                                <w:tblW w:w="3207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5335"/>
                              </w:tblGrid>
                              <w:tr w:rsidR="00C75990" w:rsidTr="005173A0">
                                <w:trPr>
                                  <w:jc w:val="center"/>
                                </w:trPr>
                                <w:tc>
                                  <w:tcPr>
                                    <w:tcW w:w="5474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/>
                                </w:tc>
                              </w:tr>
                            </w:tbl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tbl>
                              <w:tblPr>
                                <w:tblW w:w="0" w:type="auto"/>
                                <w:tblInd w:w="3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>
                              <w:tblGrid>
                                <w:gridCol w:w="8310"/>
                              </w:tblGrid>
                              <w:tr w:rsidR="00C75990" w:rsidTr="005173A0">
                                <w:trPr>
                                  <w:trHeight w:val="916"/>
                                </w:trPr>
                                <w:tc>
                                  <w:tcPr>
                                    <w:tcW w:w="8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keepNext w:val="0"/>
                                      <w:spacing w:before="0" w:beforeAutospacing="0" w:after="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7. Informácie k časti F. písm. j) prílohy č. 3 o dlhodobom finančnom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8. Informácie k časti F. písm. m) prílohy č. 3 o dlhodobom finančnom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  <w:kern w:val="0"/>
                                        <w:sz w:val="21"/>
                                        <w:szCs w:val="21"/>
                                      </w:rPr>
                                      <w:t>9</w:t>
                                    </w: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. Informácie k časti F. písm. i) prílohy č. 3 o štruktúre dlhodobého finančného majetku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  <w:p w:rsidR="00C75990" w:rsidRDefault="00C75990" w:rsidP="005173A0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10. Informácie k časti F. písm. j) a l) prílohy č. 3 o dlhových CP držaných do splatnosti</w:t>
                                    </w:r>
                                  </w:p>
                                  <w:p w:rsidR="00C75990" w:rsidRDefault="00C75990" w:rsidP="005173A0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C75990" w:rsidRDefault="00C75990" w:rsidP="005173A0"/>
                                </w:tc>
                              </w:tr>
                            </w:tbl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   11. Informácie k časti F. písm. j) a l) prílohy č. 3 o poskytnutých dlhodobých pôžičkách</w:t>
                              </w:r>
                            </w:p>
                            <w:p w:rsidR="00C75990" w:rsidRDefault="00C75990" w:rsidP="00C75990">
                              <w:r>
                                <w:t xml:space="preserve">   Pre požadované údaje spoločnosť nemá obsahovú náplň.</w:t>
                              </w:r>
                            </w:p>
                            <w:p w:rsidR="00C75990" w:rsidRDefault="00C75990" w:rsidP="00C75990"/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2. Informácie k časti F. písm. o) prílohy č. 3 o opravných položkách k zásobám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/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3. Informácie k časti F. písm. p) prílohy č. 3 o zásobách, na ktoré je zriadené záložné právo a o zásobách, pri ktorých má účtovná jednotka obmedzené právo s nimi nakladať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4. Informácie k časti F. písm. q) prílohy č. 3 o zákazkovej výrobe a o zákazkovej výstavbe nehnuteľnosti určenej na predaj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5. Informácie k časti F. písm. r) prílohy č. 3 o vývoji opravnej položky k pohľadávkam</w:t>
                              </w:r>
                            </w:p>
                            <w:p w:rsidR="00C75990" w:rsidRDefault="00C75990" w:rsidP="00C75990">
                              <w:r>
                                <w:t>Pre požadované údaje spoločnosť nemá obsahovú náplň.</w:t>
                              </w:r>
                            </w:p>
                            <w:p w:rsidR="00C75990" w:rsidRDefault="00C75990" w:rsidP="00C75990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C75990" w:rsidRDefault="00C75990" w:rsidP="00C75990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6. Informácie k časti F. písm. s) prílohy č. 3 o vekovej štruktúre pohľadávok</w:t>
                              </w:r>
                            </w:p>
                            <w:p w:rsidR="00C75990" w:rsidRDefault="00C75990"/>
                          </w:tc>
                        </w:tr>
                        <w:tr w:rsidR="003643DC" w:rsidTr="00854591">
                          <w:trPr>
                            <w:gridBefore w:val="1"/>
                            <w:wBefore w:w="38" w:type="dxa"/>
                            <w:trHeight w:val="916"/>
                          </w:trPr>
                          <w:tc>
                            <w:tcPr>
                              <w:tcW w:w="8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75990" w:rsidRDefault="00C75990" w:rsidP="00C75990">
                              <w:pPr>
                                <w:spacing w:after="12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lastRenderedPageBreak/>
                                <w:t>Tabuľka č. 1</w:t>
                              </w:r>
                            </w:p>
                            <w:tbl>
                              <w:tblPr>
                                <w:tblW w:w="8544" w:type="dxa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/>
                              </w:tblPr>
                              <w:tblGrid>
                                <w:gridCol w:w="3595"/>
                                <w:gridCol w:w="1633"/>
                                <w:gridCol w:w="1633"/>
                                <w:gridCol w:w="1683"/>
                              </w:tblGrid>
                              <w:tr w:rsidR="00C75990" w:rsidTr="005173A0">
                                <w:trPr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V lehote splatnosti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Pohľadávky spolu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hRule="exact" w:val="227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pStyle w:val="TopHeader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29"/>
                                  <w:jc w:val="center"/>
                                </w:trPr>
                                <w:tc>
                                  <w:tcPr>
                                    <w:tcW w:w="8544" w:type="dxa"/>
                                    <w:gridSpan w:val="4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21"/>
                                        <w:szCs w:val="21"/>
                                      </w:rPr>
                                      <w:t>Dlhodobé pohľadávky</w:t>
                                    </w: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z obchodného sty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8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dcérskej účtovnej jednotke a materskej účtovnej jednotke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Ostatné pohľadávky v rámci konsolidovaného celk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C75990" w:rsidTr="005173A0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595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C75990" w:rsidRDefault="00C75990" w:rsidP="005173A0">
                                    <w:pP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1"/>
                                        <w:szCs w:val="21"/>
                                      </w:rPr>
                                      <w:t>Pohľadávky voči spoločníkom, členom a združeniu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8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8" w:space="0" w:color="auto"/>
                                    </w:tcBorders>
                                    <w:vAlign w:val="center"/>
                                  </w:tcPr>
                                  <w:p w:rsidR="00C75990" w:rsidRDefault="00C75990" w:rsidP="005173A0">
                                    <w:pPr>
                                      <w:pStyle w:val="Value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643DC" w:rsidRDefault="003643DC"/>
                            <w:p w:rsidR="00C75990" w:rsidRDefault="00C75990"/>
                          </w:tc>
                        </w:tr>
                      </w:tbl>
                      <w:p w:rsidR="003643DC" w:rsidRDefault="003643DC"/>
                      <w:tbl>
                        <w:tblPr>
                          <w:tblW w:w="8544" w:type="dxa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4A0"/>
                        </w:tblPr>
                        <w:tblGrid>
                          <w:gridCol w:w="41"/>
                          <w:gridCol w:w="4587"/>
                          <w:gridCol w:w="1364"/>
                          <w:gridCol w:w="1102"/>
                          <w:gridCol w:w="1450"/>
                        </w:tblGrid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Iné pohľadávky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t>Dlhodobé pohľadávky spol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E437DC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8544" w:type="dxa"/>
                              <w:gridSpan w:val="5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lastRenderedPageBreak/>
                                <w:t>Krátkodobé pohľadávky</w:t>
                              </w: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z obchodného styk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DD71DA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DD71DA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voči dcérskej účtovnej jednotke a materskej účtovnej jednotk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Ostatné pohľadávky v rámci konsolidovaného celk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Pohľadávky voči spoločníkom, členom a združeni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Sociálne poisteni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Daňové pohľadávky a dotácie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 w:rsidP="00854591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sz w:val="21"/>
                                  <w:szCs w:val="21"/>
                                </w:rPr>
                                <w:t>Iné pohľadávky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643DC" w:rsidTr="00C75990">
                          <w:trPr>
                            <w:trHeight w:val="340"/>
                            <w:jc w:val="center"/>
                          </w:trPr>
                          <w:tc>
                            <w:tcPr>
                              <w:tcW w:w="3928" w:type="dxa"/>
                              <w:gridSpan w:val="2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1"/>
                                  <w:szCs w:val="21"/>
                                </w:rPr>
                                <w:t>Krátkodobé pohľadávky spolu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DD71DA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  <w:tc>
                            <w:tcPr>
                              <w:tcW w:w="14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3643DC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3643DC" w:rsidRDefault="00DD71DA">
                              <w:pPr>
                                <w:pStyle w:val="Value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5000</w:t>
                              </w:r>
                            </w:p>
                          </w:tc>
                        </w:tr>
                        <w:tr w:rsidR="003643DC" w:rsidTr="00C75990">
                          <w:trPr>
                            <w:gridBefore w:val="1"/>
                            <w:wBefore w:w="46" w:type="dxa"/>
                            <w:trHeight w:val="916"/>
                            <w:jc w:val="center"/>
                          </w:trPr>
                          <w:tc>
                            <w:tcPr>
                              <w:tcW w:w="8498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Všetky pohľadávky sú krátkodobé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Žiadne z pohľadávok nie sú kryté záložným právom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O odloženej daňovej pohľadávke nebolo účtované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ascii="Tahoma" w:hAnsi="Tahoma" w:cs="Tahoma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Tabuľka č. 2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>
                              <w:tblGrid>
                                <w:gridCol w:w="3305"/>
                                <w:gridCol w:w="2416"/>
                                <w:gridCol w:w="2536"/>
                              </w:tblGrid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Pohľadávky podľa zostatkovej</w:t>
                                    </w:r>
                                  </w:p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doby splatnosti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3643DC" w:rsidTr="006E4000">
                                <w:trPr>
                                  <w:trHeight w:val="86"/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5173A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>
                                    <w:r>
                                      <w:t>Pohľadávky 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173A0" w:rsidRDefault="005173A0" w:rsidP="005173A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6E400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Pohľadávky so zostatkovou dobou splatnosti do jedného roka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DD71DA">
                                    <w:pPr>
                                      <w:spacing w:line="360" w:lineRule="auto"/>
                                    </w:pPr>
                                    <w:r>
                                      <w:t>5000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6E4000" w:rsidRDefault="006E4000" w:rsidP="006E400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6E4000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rátk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DD71DA">
                                    <w:pPr>
                                      <w:spacing w:line="360" w:lineRule="auto"/>
                                    </w:pPr>
                                    <w:r>
                                      <w:t>5000</w:t>
                                    </w: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ohľadávky so zostatkovou dobou splatnosti  jeden rok až pä</w:t>
                                    </w:r>
                                    <w:r w:rsidR="00720B7E">
                                      <w:t>ť</w:t>
                                    </w:r>
                                  </w:p>
                                  <w:p w:rsidR="003643DC" w:rsidRDefault="003643DC">
                                    <w:r>
                                      <w:t xml:space="preserve"> rokov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ohľadávky so zostatkovou dobou splatnosti dlhšou ako päť rokov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</w:pPr>
                                  </w:p>
                                </w:tc>
                              </w:tr>
                              <w:tr w:rsidR="003643DC" w:rsidTr="006E4000">
                                <w:trPr>
                                  <w:jc w:val="center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lhodobé pohľadávky spolu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3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3643DC" w:rsidRDefault="003643DC">
                                    <w:pPr>
                                      <w:spacing w:line="36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7. Informácie k časti F. písm. t) a u) prílohy č. 3 o pohľadávkach zabezpečených záložným právom alebo inou formou zabezpečenia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18. Informácie k časti F. písm. w) prílohy č. 3 o krátkodobom finančnom majetku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Tabuľka č. 1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A0"/>
                              </w:tblPr>
                              <w:tblGrid>
                                <w:gridCol w:w="3704"/>
                                <w:gridCol w:w="2360"/>
                                <w:gridCol w:w="2193"/>
                              </w:tblGrid>
                              <w:tr w:rsidR="003643DC" w:rsidTr="00DD71DA">
                                <w:trPr>
                                  <w:jc w:val="center"/>
                                </w:trPr>
                                <w:tc>
                                  <w:tcPr>
                                    <w:tcW w:w="370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2193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6E4000" w:rsidTr="00DD71DA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70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Pokladnica, ceniny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DD71DA">
                                    <w:r>
                                      <w:t>533</w:t>
                                    </w:r>
                                  </w:p>
                                </w:tc>
                                <w:tc>
                                  <w:tcPr>
                                    <w:tcW w:w="2193" w:type="dxa"/>
                                    <w:tcBorders>
                                      <w:top w:val="single" w:sz="12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/>
                                </w:tc>
                              </w:tr>
                              <w:tr w:rsidR="00DD71DA" w:rsidTr="00DD71DA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704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D71DA" w:rsidRDefault="00DD71DA">
                                    <w:r>
                                      <w:t>Bežné bankové účty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D71DA" w:rsidRDefault="00DD71DA">
                                    <w:r>
                                      <w:t>3254</w:t>
                                    </w:r>
                                  </w:p>
                                </w:tc>
                                <w:tc>
                                  <w:tcPr>
                                    <w:tcW w:w="219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D71DA" w:rsidRDefault="00DD71DA" w:rsidP="00DD71DA">
                                    <w:r>
                                      <w:t>4978</w:t>
                                    </w:r>
                                  </w:p>
                                </w:tc>
                              </w:tr>
                              <w:tr w:rsidR="00DD71DA" w:rsidTr="00DD71DA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704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D71DA" w:rsidRDefault="00DD71DA">
                                    <w:r>
                                      <w:t>Bankové účty termínované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DD71DA" w:rsidRDefault="00DD71DA"/>
                                </w:tc>
                                <w:tc>
                                  <w:tcPr>
                                    <w:tcW w:w="219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D71DA" w:rsidRDefault="00DD71DA" w:rsidP="00DD71DA"/>
                                </w:tc>
                              </w:tr>
                              <w:tr w:rsidR="00DD71DA" w:rsidTr="00DD71DA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704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D71DA" w:rsidRDefault="00DD71DA">
                                    <w:r>
                                      <w:t>Peniaze na ceste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DD71DA" w:rsidRDefault="00DD71DA"/>
                                </w:tc>
                                <w:tc>
                                  <w:tcPr>
                                    <w:tcW w:w="219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D71DA" w:rsidRDefault="00DD71DA" w:rsidP="00DD71DA"/>
                                </w:tc>
                              </w:tr>
                              <w:tr w:rsidR="00DD71DA" w:rsidTr="00DD71DA">
                                <w:trPr>
                                  <w:trHeight w:val="340"/>
                                  <w:jc w:val="center"/>
                                </w:trPr>
                                <w:tc>
                                  <w:tcPr>
                                    <w:tcW w:w="3704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D71DA" w:rsidRDefault="00DD71D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polu</w:t>
                                    </w:r>
                                  </w:p>
                                </w:tc>
                                <w:tc>
                                  <w:tcPr>
                                    <w:tcW w:w="2360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D71DA" w:rsidRDefault="00DD71D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3787</w:t>
                                    </w:r>
                                  </w:p>
                                </w:tc>
                                <w:tc>
                                  <w:tcPr>
                                    <w:tcW w:w="219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D71DA" w:rsidRDefault="00DD71DA" w:rsidP="00DD71D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4978</w:t>
                                    </w:r>
                                  </w:p>
                                </w:tc>
                              </w:tr>
                            </w:tbl>
                            <w:p w:rsidR="005F419D" w:rsidRDefault="005F419D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</w:p>
                            <w:p w:rsidR="005F419D" w:rsidRDefault="005F419D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keepNext w:val="0"/>
                                <w:widowControl w:val="0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  <w:lang w:eastAsia="sk-SK"/>
                                </w:rPr>
                                <w:t>19. Informácie k časti F. písm. x) prílohy č. 3 o vývoji opravnej položky ku krátkodobému finančnému majetku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0. Informácie k časti F. písm. y) prílohy č. 3 o krátkodobom finančnom majetku, na ktorý bolo zriadené záložné právo a o krátkodobom finančnom majetku, pri ktorom má účtovná jednotka obmedzené právo s ním nakladať</w:t>
                              </w:r>
                            </w:p>
                            <w:p w:rsidR="00720B7E" w:rsidRDefault="00720B7E" w:rsidP="00720B7E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/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1. Informácie k časti F. písm. za) prílohy č. 3 o ocenení krátkodobého finančného majetku, ku dňu ku ktorému sa zostavuje účtovná závierka reálnou hodnotou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22. Informácie k časti F. písm.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zb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) prílohy č. 3 o významných položkách časového rozlíšenia na strane aktív</w:t>
                              </w:r>
                            </w:p>
                            <w:p w:rsidR="003643DC" w:rsidRDefault="003643DC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23. Informácie k časti F. písm. 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zc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) prílohy č. 3 o majetku prenajatom formou finančného prenájmu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Spoločnosť nemá majetok prenajatý formou finančného prenájmu.</w:t>
                              </w:r>
                            </w:p>
                            <w:p w:rsidR="003643DC" w:rsidRDefault="003643DC">
                              <w:pPr>
                                <w:pStyle w:val="Nadpis1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G. Informácie o údajoch vykázaných na strane pasív súvahy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Základné imanie je tvorené vkladmi spoločníkov pričom bolo splatené v plnej výške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ZI je zapísané v Obchodnom registri. </w:t>
                              </w:r>
                            </w:p>
                            <w:p w:rsidR="003643DC" w:rsidRDefault="003643DC">
                              <w:pPr>
                                <w:jc w:val="both"/>
                                <w:rPr>
                                  <w:rFonts w:cs="Tahoma"/>
                                </w:rPr>
                              </w:pPr>
                              <w:r>
                                <w:rPr>
                                  <w:rFonts w:cs="Tahoma"/>
                                  <w:szCs w:val="22"/>
                                </w:rPr>
                                <w:t xml:space="preserve">Ostatné zmeny vlastného imania sú v dôsledku hospodárskeho výsledku. </w:t>
                              </w: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both"/>
                                <w:rPr>
                                  <w:szCs w:val="22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both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4. Informácie k časti G. písm. a) tretiemu bodu prílohy č. 3 o rozdelení účtovného zisku alebo o </w:t>
                              </w:r>
                              <w:proofErr w:type="spellStart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vysporiadaní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 xml:space="preserve"> účtovnej straty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Tabuľka č. 1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Look w:val="00A0"/>
                              </w:tblPr>
                              <w:tblGrid>
                                <w:gridCol w:w="6163"/>
                                <w:gridCol w:w="2094"/>
                              </w:tblGrid>
                              <w:tr w:rsidR="003643DC">
                                <w:trPr>
                                  <w:trHeight w:val="765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Účtovný zisk 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rPr>
                                        <w:b/>
                                        <w:bCs/>
                                      </w:rPr>
                                      <w:t>Rozdelenie účtovného zisk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Bežné účtovné obdobie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zákonného rezervného fond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štatutárnych a ostatných fondov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do sociálneho fond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ídel na zvýšenie základného imania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Úhrada straty minulých období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Prevod do nerozdeleného zisku minulých rokov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Rozdelenie podielu na zisku spoločníkom, členom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 xml:space="preserve">Iné 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3643DC" w:rsidRDefault="003643DC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643DC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6912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polu</w:t>
                                    </w:r>
                                  </w:p>
                                </w:tc>
                                <w:tc>
                                  <w:tcPr>
                                    <w:tcW w:w="233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 w:rsidP="006E4000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5. Informácie k časti G. písm. b) prílohy č. 3 o rezervách</w:t>
                              </w:r>
                            </w:p>
                            <w:p w:rsidR="00120D7A" w:rsidRDefault="00120D7A" w:rsidP="00120D7A">
                              <w:r>
                                <w:t>Pre požadované údaje spoločnosť nemá obsahovú náplň.</w:t>
                              </w:r>
                            </w:p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2425E7" w:rsidRDefault="002425E7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</w:p>
                            <w:p w:rsidR="003643DC" w:rsidRDefault="003643DC">
                              <w:pPr>
                                <w:pStyle w:val="Nzov"/>
                                <w:spacing w:before="0" w:beforeAutospacing="0" w:after="60"/>
                                <w:jc w:val="left"/>
                                <w:rPr>
                                  <w:b w:val="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 w:val="0"/>
                                  <w:sz w:val="21"/>
                                  <w:szCs w:val="21"/>
                                </w:rPr>
                                <w:t>26. Informácie k časti G. písm. c) a d) prílohy č. 3 o záväzkoch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Look w:val="00A0"/>
                              </w:tblPr>
                              <w:tblGrid>
                                <w:gridCol w:w="3339"/>
                                <w:gridCol w:w="2598"/>
                                <w:gridCol w:w="2320"/>
                              </w:tblGrid>
                              <w:tr w:rsidR="003643DC" w:rsidTr="006E4000">
                                <w:trPr>
                                  <w:trHeight w:val="948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lastRenderedPageBreak/>
                                      <w:t>Názov položky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žné účtovné obdobie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pStyle w:val="TopHeader"/>
                                    </w:pPr>
                                    <w:r>
                                      <w:t>Bezprostredne predchádzajúce účtovné obdobie</w:t>
                                    </w:r>
                                  </w:p>
                                </w:tc>
                              </w:tr>
                              <w:tr w:rsidR="006E4000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Záväzky po lehote splatnosti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 w:rsidP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6E4000">
                                <w:trPr>
                                  <w:trHeight w:val="69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r>
                                      <w:t>Záväzky so zostatkovou dobou splatnosti do jedného roka vrátane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DD71DA" w:rsidP="00120D7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035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E4000" w:rsidRDefault="00DD71DA" w:rsidP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6E4000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6E400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Krátkodobé záväzky spolu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DD71DA" w:rsidP="00120D7A">
                                    <w:r>
                                      <w:t>1035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6E4000" w:rsidRDefault="00DD71DA" w:rsidP="006E4000">
                                    <w:r>
                                      <w:t>37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66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Záväzky so zostatkovou dobou splatnosti jeden rok až päť rokov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4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660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Záväzky so zostatkovou dobou splatnosti nad päť rokov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nil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  <w:tr w:rsidR="003643DC">
                                <w:trPr>
                                  <w:trHeight w:val="345"/>
                                  <w:jc w:val="center"/>
                                </w:trPr>
                                <w:tc>
                                  <w:tcPr>
                                    <w:tcW w:w="2022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lhodobé záväzky spolu</w:t>
                                    </w:r>
                                  </w:p>
                                </w:tc>
                                <w:tc>
                                  <w:tcPr>
                                    <w:tcW w:w="1573" w:type="pct"/>
                                    <w:tcBorders>
                                      <w:top w:val="sing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8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05" w:type="pc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:rsidR="003643DC" w:rsidRDefault="003643DC">
                                    <w: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3643DC" w:rsidRDefault="003643D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>
                              <w:tblGrid>
                                <w:gridCol w:w="8287"/>
                              </w:tblGrid>
                              <w:tr w:rsidR="003643DC" w:rsidTr="00C75990">
                                <w:trPr>
                                  <w:trHeight w:val="916"/>
                                </w:trPr>
                                <w:tc>
                                  <w:tcPr>
                                    <w:tcW w:w="822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643DC" w:rsidRDefault="003643DC">
                                    <w:pPr>
                                      <w:jc w:val="both"/>
                                      <w:rPr>
                                        <w:rFonts w:cs="Tahoma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Cs w:val="22"/>
                                      </w:rPr>
                                      <w:t>Záväzky nie sú kryté záložným právom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7. Informácie k časti F. písm. v) a časti G. písm. f) prílohy č. 3 o odloženej daňovej pohľadávke alebo o odloženom daňovom záväzku</w:t>
                                    </w:r>
                                  </w:p>
                                  <w:p w:rsidR="003643DC" w:rsidRDefault="003643DC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8. Informácie k časti G. písm. g) prílohy č. 3 o záväzkoch zo sociálneho fondu</w:t>
                                    </w:r>
                                  </w:p>
                                  <w:p w:rsidR="00120D7A" w:rsidRDefault="00120D7A" w:rsidP="00120D7A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60"/>
                                      <w:jc w:val="left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29. Informácie k časti G. písm. h) prílohy č. 3 o vydaných dlhopisoch</w:t>
                                    </w:r>
                                  </w:p>
                                  <w:p w:rsidR="003643DC" w:rsidRDefault="003643DC">
                                    <w:r>
                                      <w:t>Pre požadované údaje spoločnosť nemá obsahovú náplň.</w:t>
                                    </w:r>
                                  </w:p>
                                  <w:p w:rsidR="003643DC" w:rsidRDefault="003643DC"/>
                                  <w:p w:rsidR="003643DC" w:rsidRDefault="003643DC">
                                    <w:pPr>
                                      <w:pStyle w:val="Nzov"/>
                                      <w:keepNext w:val="0"/>
                                      <w:widowControl w:val="0"/>
                                      <w:spacing w:before="0" w:beforeAutospacing="0" w:after="0"/>
                                      <w:jc w:val="both"/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sz w:val="21"/>
                                        <w:szCs w:val="21"/>
                                      </w:rPr>
                                      <w:t>30. Informácie k časti G. písm. i) prílohy č. 3 o bankových úveroch, pôžičkách a krátkodobých finančných výpomociach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Ind w:w="3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/>
                                    </w:tblPr>
                                    <w:tblGrid>
                                      <w:gridCol w:w="8033"/>
                                    </w:tblGrid>
                                    <w:tr w:rsidR="003643DC" w:rsidTr="00120D7A">
                                      <w:trPr>
                                        <w:trHeight w:val="916"/>
                                      </w:trPr>
                                      <w:tc>
                                        <w:tcPr>
                                          <w:tcW w:w="798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:rsidR="00E63C28" w:rsidRDefault="00E63C28" w:rsidP="00E63C28"/>
                                        <w:p w:rsidR="00E63C28" w:rsidRPr="002B2E75" w:rsidRDefault="00E63C28" w:rsidP="00E63C28">
                                          <w:r w:rsidRPr="002B2E75">
                                            <w:t>Tabuľka č. 1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Borders>
                                              <w:top w:val="single" w:sz="12" w:space="0" w:color="auto"/>
                                              <w:left w:val="single" w:sz="12" w:space="0" w:color="auto"/>
                                              <w:bottom w:val="single" w:sz="12" w:space="0" w:color="auto"/>
                                              <w:right w:val="single" w:sz="12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ook w:val="00A0"/>
                                          </w:tblPr>
                                          <w:tblGrid>
                                            <w:gridCol w:w="2352"/>
                                            <w:gridCol w:w="676"/>
                                            <w:gridCol w:w="726"/>
                                            <w:gridCol w:w="1216"/>
                                            <w:gridCol w:w="216"/>
                                            <w:gridCol w:w="1028"/>
                                            <w:gridCol w:w="1573"/>
                                          </w:tblGrid>
                                          <w:tr w:rsidR="00E63C28" w:rsidRPr="002B2E75" w:rsidTr="00E63C28">
                                            <w:trPr>
                                              <w:trHeight w:val="99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Men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 xml:space="preserve">Úrok </w:t>
                                                </w:r>
                                                <w:r w:rsidRPr="002B2E75">
                                                  <w:br/>
                                                  <w:t xml:space="preserve">p. a. </w:t>
                                                </w:r>
                                              </w:p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v 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Dátum splatnosti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Suma istiny v príslušnej mene za 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</w:tcBorders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pStyle w:val="TopHeader"/>
                                                </w:pPr>
                                                <w:r w:rsidRPr="002B2E75">
                                                  <w:t>Suma istiny v príslušnej mene za 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jc w:val="center"/>
                                                </w:pPr>
                                                <w:r w:rsidRPr="002B2E75">
                                                  <w:t>f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gridSpan w:val="7"/>
                                                <w:tcBorders>
                                                  <w:top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Dlhodobé bankové úvery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21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3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gridSpan w:val="7"/>
                                                <w:tcBorders>
                                                  <w:top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Krátkodobé bankové úvery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6E4000"/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top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r w:rsidRPr="002B2E75"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E63C28" w:rsidRPr="002B2E75" w:rsidTr="00E63C28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1" w:type="dxa"/>
                                                <w:tcBorders>
                                                  <w:left w:val="single" w:sz="12" w:space="0" w:color="auto"/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729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287" w:type="dxa"/>
                                                <w:gridSpan w:val="2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137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  <w:tc>
                                              <w:tcPr>
                                                <w:tcW w:w="1558" w:type="dxa"/>
                                                <w:tcBorders>
                                                  <w:bottom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E63C28" w:rsidRPr="002B2E75" w:rsidRDefault="00E63C28" w:rsidP="005173A0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1. Informácie k časti G. písm. j) prílohy č. 3 o významných položkách časového rozlíšenia na strane pasív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lastRenderedPageBreak/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/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2. Informácie k časti G. písm. k) prílohy č. 3 o významných položkách derivátov za bežné účtovné obdobie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3. Informácie k časti G. písm. l) prílohy č. 3 o položkách zabezpečených derivátmi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4. Informácie k časti G. písm. m) prílohy č. 3 o majetku prenajatom formou finančného prenájmu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 xml:space="preserve">H. Informácie o výnos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5. Informácie k časti H. písm. a) prílohy č. 3 o</w:t>
                                          </w:r>
                                          <w:r w:rsidR="002425E7"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tržbách</w:t>
                                          </w:r>
                                        </w:p>
                                        <w:p w:rsidR="002425E7" w:rsidRPr="002425E7" w:rsidRDefault="002425E7" w:rsidP="002425E7"/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CellMar>
                                              <w:left w:w="28" w:type="dxa"/>
                                              <w:right w:w="28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1280"/>
                                            <w:gridCol w:w="759"/>
                                            <w:gridCol w:w="1344"/>
                                            <w:gridCol w:w="888"/>
                                            <w:gridCol w:w="1344"/>
                                            <w:gridCol w:w="838"/>
                                            <w:gridCol w:w="1344"/>
                                          </w:tblGrid>
                                          <w:tr w:rsidR="003643DC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vMerge w:val="restart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Oblasť odbyt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9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F60741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Poradenské služby</w:t>
                                                </w:r>
                                              </w:p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22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 w:rsidP="00F60741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78" w:type="dxa"/>
                                                <w:gridSpan w:val="2"/>
                                                <w:tcBorders>
                                                  <w:top w:val="single" w:sz="8" w:space="0" w:color="auto"/>
                                                  <w:left w:val="single" w:sz="8" w:space="0" w:color="auto"/>
                                                  <w:bottom w:val="single" w:sz="4" w:space="0" w:color="auto"/>
                                                  <w:right w:val="single" w:sz="8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Typ výrobkov, tovarov, služieb </w:t>
                                                </w:r>
                                              </w:p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5173A0">
                                            <w:trPr>
                                              <w:trHeight w:val="902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5173A0">
                                            <w:trPr>
                                              <w:trHeight w:val="116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Predaj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F60741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100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  <w:t>Predaj DHM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173A0" w:rsidTr="005173A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1293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sz w:val="21"/>
                                                    <w:szCs w:val="21"/>
                                                  </w:rPr>
                                                  <w:t>Spol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6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F60741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100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9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 w:rsidP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47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31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5173A0" w:rsidRDefault="005173A0">
                                                <w:pPr>
                                                  <w:pStyle w:val="Value"/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both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6. Informácie k časti H. písm. b) prílohy č. 3 o zmene stavu vnútroorganizačných zásob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tbl>
                                          <w:tblPr>
                                            <w:tblW w:w="5031" w:type="pct"/>
                                            <w:jc w:val="center"/>
                                            <w:tblCellMar>
                                              <w:left w:w="28" w:type="dxa"/>
                                              <w:right w:w="28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7817"/>
                                          </w:tblGrid>
                                          <w:tr w:rsidR="003643DC">
                                            <w:trPr>
                                              <w:trHeight w:val="10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9298" w:type="dxa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Nzov"/>
                                                  <w:spacing w:before="0" w:beforeAutospacing="0" w:after="60"/>
                                                  <w:jc w:val="both"/>
                                                  <w:rPr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37. Informácie k časti H. písm. c) až f) prílohy č. 3 o výnosoch pri aktivácii nákladov a o výnosoch z hospodárskej činnosti, finančnej činnosti a mimoriadnej činnosti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5167"/>
                                            <w:gridCol w:w="1259"/>
                                            <w:gridCol w:w="1361"/>
                                          </w:tblGrid>
                                          <w:tr w:rsidR="003643DC" w:rsidTr="006E4000">
                                            <w:trPr>
                                              <w:trHeight w:val="884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Významné položky pri aktivácii nákladov, z toho:</w:t>
                                                </w:r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Ostatné významné položky výnosov z hospodárskej čin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6E4000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>
                                                <w:r>
                                                  <w:t>Predaj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 w:rsidP="006E4000"/>
                                            </w:tc>
                                          </w:tr>
                                          <w:tr w:rsidR="006E4000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>
                                                <w:r>
                                                  <w:t>Predaj služi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F60741">
                                                <w:r>
                                                  <w:t>100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6E4000" w:rsidRDefault="006E4000" w:rsidP="006E4000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lastRenderedPageBreak/>
                                                  <w:t>Finančné výnos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Kurzové zisk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kurzové zisky ku dňu, ku ktorému sa zostavuje účtovná závierk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finančných výnosov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1C23AF">
                                                <w:r>
                                                  <w:t>Výnosové úro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Mimoriadne výnos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  <w:tr w:rsidR="003643DC" w:rsidTr="006E4000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58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1462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8. Informácie k časti H. písm. g) prílohy č. 3 o čistom obrate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4385"/>
                                            <w:gridCol w:w="1701"/>
                                            <w:gridCol w:w="1701"/>
                                          </w:tblGrid>
                                          <w:tr w:rsidR="003643DC">
                                            <w:trPr>
                                              <w:trHeight w:val="100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Tržby za vlastné výrob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Tržby z predaja služie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F60741">
                                                <w:r>
                                                  <w:t>100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Tržby za tov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Výnosy zo zákaz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Výnosy z nehnuteľnosti na predaj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r>
                                                  <w:t>Iné výnosy súvisiace s bežnou činnosťo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/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  <w:tr w:rsidR="005F419D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4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Čistý obrat celkom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F60741">
                                                <w:r>
                                                  <w:t>1000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1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5F419D" w:rsidRDefault="005F419D" w:rsidP="006E4000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 xml:space="preserve">I. Informácie o náklad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39. Informácie k časti I. prílohy č. 3 o nákladoch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5514"/>
                                            <w:gridCol w:w="842"/>
                                            <w:gridCol w:w="1431"/>
                                          </w:tblGrid>
                                          <w:tr w:rsidR="003643DC" w:rsidTr="007B7534">
                                            <w:trPr>
                                              <w:trHeight w:val="100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77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Náklady za poskytnuté služb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77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Náklady voči audítorovi, audítorskej spoloč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lady za overenie individuálnej účtovnej závier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 xml:space="preserve">iné </w:t>
                                                </w:r>
                                                <w:proofErr w:type="spellStart"/>
                                                <w:r>
                                                  <w:t>uisťovacie</w:t>
                                                </w:r>
                                                <w:proofErr w:type="spellEnd"/>
                                                <w:r>
                                                  <w:t xml:space="preserve"> 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súvisiace 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daňové poradenstvo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statné neaudítorské služb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nákladov za poskytnuté služb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Vedenie účtovníctv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F60741">
                                                <w:r>
                                                  <w:t>Cestovné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F60741">
                                                <w:r>
                                                  <w:t>477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lastRenderedPageBreak/>
                                                  <w:t>Nájomné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Ostatné významné položky nákladov z hospodárskej činnosti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up tovar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sobné náklad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dpis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Finančné náklad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Kurzové strat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29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kurzové straty ku dňu, ku ktorému sa zostavuje účtovná závierk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Ostatné významné položky finančných nákladov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>
                                                <w:pPr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Nákladové úro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83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Bankové poplat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3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Mimoriadne náklady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0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  <w:tc>
                                              <w:tcPr>
                                                <w:tcW w:w="919" w:type="pc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>J. Informácie o daniach z príjmov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0. Informácie k časti J. písm. a) až e) prílohy č. 3 o daniach z príjmov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both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1. Informácie k časti J. písm. f) a g) prílohy č. 3 o daniach z príjmov</w:t>
                                          </w:r>
                                        </w:p>
                                        <w:tbl>
                                          <w:tblPr>
                                            <w:tblW w:w="5000" w:type="pct"/>
                                            <w:jc w:val="center"/>
                                            <w:tblLook w:val="00A0"/>
                                          </w:tblPr>
                                          <w:tblGrid>
                                            <w:gridCol w:w="2167"/>
                                            <w:gridCol w:w="1496"/>
                                            <w:gridCol w:w="734"/>
                                            <w:gridCol w:w="580"/>
                                            <w:gridCol w:w="1531"/>
                                            <w:gridCol w:w="699"/>
                                            <w:gridCol w:w="580"/>
                                          </w:tblGrid>
                                          <w:tr w:rsidR="003643DC" w:rsidTr="007B7534">
                                            <w:trPr>
                                              <w:trHeight w:val="642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vMerge w:val="restart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Názov položk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805" w:type="dxa"/>
                                                <w:gridSpan w:val="3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žné účtovné obdobi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805" w:type="dxa"/>
                                                <w:gridSpan w:val="3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Bezprostredne predchádzajúce účtovné obdobie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Základ da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 v 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Základ dan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nil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pStyle w:val="TopHeader"/>
                                                </w:pPr>
                                                <w:r>
                                                  <w:t>Daň v %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b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f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g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Výsledok hospodárenia pred  zdanením, z toho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F60741" w:rsidP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38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F60741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-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 xml:space="preserve">teoretická daň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</w:tcPr>
                                              <w:p w:rsidR="003643DC" w:rsidRDefault="003643D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Daňovo neuznané náklad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090A38">
                                                <w:r>
                                                  <w:t> </w:t>
                                                </w:r>
                                                <w:r w:rsidR="00F60741">
                                                  <w:t>85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6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Výnosy nepodliehajúce dani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single" w:sz="6" w:space="0" w:color="auto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single" w:sz="6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Umorenie daňovej strat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  <w:r w:rsidR="00F60741">
                                                  <w:t>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3643DC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Spolu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 w:rsidP="00090A38">
                                                <w:r>
                                                  <w:t> </w:t>
                                                </w:r>
                                                <w:r w:rsidR="00F60741">
                                                  <w:t>46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F60741">
                                                <w:r>
                                                  <w:t>-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3643DC" w:rsidRDefault="003643DC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Splatná daň z príjm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F60741">
                                                <w:r>
                                                  <w:t>102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F60741">
                                                <w:r>
                                                  <w:t>22</w:t>
                                                </w:r>
                                                <w:r w:rsidR="007B7534">
                                                  <w:t>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F60741">
                                                <w:r>
                                                  <w:t> </w:t>
                                                </w:r>
                                                <w:r w:rsidR="00F60741">
                                                  <w:t>23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Odložená daň z príjmov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B7534" w:rsidTr="007B7534">
                                            <w:trPr>
                                              <w:trHeight w:val="345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1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r>
                                                  <w:t xml:space="preserve">Celková daň z príjmov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93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F60741">
                                                <w:r>
                                                  <w:t>102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F60741">
                                                <w:r>
                                                  <w:t>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9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4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DD71DA"/>
                                            </w:tc>
                                            <w:tc>
                                              <w:tcPr>
                                                <w:tcW w:w="57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:rsidR="007B7534" w:rsidRDefault="007B7534" w:rsidP="00F60741">
                                                <w:r>
                                                  <w:t> </w:t>
                                                </w:r>
                                                <w:r w:rsidR="00F60741">
                                                  <w:t>23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643DC" w:rsidRDefault="003643DC"/>
                                        <w:p w:rsidR="00C75990" w:rsidRDefault="00C75990">
                                          <w:pPr>
                                            <w:pStyle w:val="Nadpis1"/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 xml:space="preserve">K. Informácie o údajoch na podsúvahových účtoch 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lastRenderedPageBreak/>
                                            <w:t>42. Informácie k časť K. prílohy č. 3 o podsúvahových položkách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</w:pPr>
                                          <w:r>
                                            <w:t>L. Informácie o iných aktívach a iných pasívach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keepNext w:val="0"/>
                                            <w:widowControl w:val="0"/>
                                            <w:spacing w:before="0" w:beforeAutospacing="0" w:after="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3. Informácie k časti L. písm. a) prílohy č. 3 o podmienených záväzkoch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p w:rsidR="003643DC" w:rsidRDefault="003643DC">
                                          <w:pPr>
                                            <w:pStyle w:val="Nzov"/>
                                            <w:spacing w:before="0" w:beforeAutospacing="0" w:after="60"/>
                                            <w:jc w:val="left"/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sz w:val="21"/>
                                              <w:szCs w:val="21"/>
                                            </w:rPr>
                                            <w:t>44. Informácie k časti L. písm. c) prílohy č. 3 o podmienenom majetku</w:t>
                                          </w:r>
                                        </w:p>
                                        <w:p w:rsidR="003643DC" w:rsidRDefault="003643DC">
                                          <w:r>
                                            <w:t>Pre požadované údaje spoločnosť nemá obsahovú náplň.</w:t>
                                          </w:r>
                                        </w:p>
                                        <w:p w:rsidR="003643DC" w:rsidRDefault="003643DC">
                                          <w:pPr>
                                            <w:pStyle w:val="Nadpis1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 xml:space="preserve">M. Informácie o príjmoch a výhodách členov štatutárnych orgánov, dozorných orgánov a iných orgánov účtovnej jednotky </w:t>
                                          </w:r>
                                        </w:p>
                                        <w:tbl>
                                          <w:tblPr>
                                            <w:tblW w:w="4981" w:type="pct"/>
                                            <w:jc w:val="center"/>
                                            <w:tblInd w:w="15" w:type="dxa"/>
                                            <w:tblLook w:val="00A0"/>
                                          </w:tblPr>
                                          <w:tblGrid>
                                            <w:gridCol w:w="7802"/>
                                          </w:tblGrid>
                                          <w:tr w:rsidR="00090A38" w:rsidTr="002425E7">
                                            <w:trPr>
                                              <w:trHeight w:val="33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7744" w:type="dxa"/>
                                                <w:tcBorders>
                                                  <w:bottom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2425E7" w:rsidRDefault="003643DC" w:rsidP="00090A38">
                                                <w:pP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45. Informácie k časti M. prílohy č. 3 o príjmoch a výhodách členov štatutárnych orgánov, dozorných orgánov a iných orgánov</w:t>
                                                </w:r>
                                              </w:p>
                                              <w:p w:rsidR="00090A38" w:rsidRDefault="00090A38" w:rsidP="00090A38">
                                                <w:r>
                                                  <w:t> Pre požadované údaje spoločnosť nemá obsahovú náplň.</w:t>
                                                </w:r>
                                              </w:p>
                                              <w:p w:rsidR="00C75990" w:rsidRDefault="00C75990" w:rsidP="00090A38"/>
                                              <w:p w:rsidR="00C75990" w:rsidRDefault="00C75990" w:rsidP="00C75990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N. Informácie o ekonomických vzťahoch účtovnej jednotky a spriaznených osôb 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pPr>
                                                  <w:pStyle w:val="Nzov"/>
                                                  <w:keepNext w:val="0"/>
                                                  <w:spacing w:before="0" w:beforeAutospacing="0" w:after="0"/>
                                                  <w:jc w:val="both"/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sz w:val="21"/>
                                                    <w:szCs w:val="21"/>
                                                  </w:rPr>
                                                  <w:t>46. Informácie k časti N. prílohy č. 3 o ekonomických vzťahoch medzi účtovnou jednotkou a spriaznenými osobami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r>
                                                  <w:t>Pre požadované údaje spoločnosť nemá obsahovú náplň.</w:t>
                                                </w:r>
                                              </w:p>
                                              <w:p w:rsidR="00C75990" w:rsidRDefault="00C75990" w:rsidP="00C75990">
                                                <w:pPr>
                                                  <w:pStyle w:val="Nadpis1"/>
                                                </w:pPr>
                                                <w:r>
                                                  <w:t xml:space="preserve">O. Informácie o skutočnostiach, ktoré nastali po dni, ku ktorému sa zostavuje účtovná závierka do dňa zostavenia účtovnej závierky 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Ind w:w="38" w:type="dxa"/>
                                                  <w:tblBorders>
                                                    <w:top w:val="single" w:sz="4" w:space="0" w:color="auto"/>
                                                    <w:left w:val="single" w:sz="4" w:space="0" w:color="auto"/>
                                                    <w:bottom w:val="single" w:sz="4" w:space="0" w:color="auto"/>
                                                    <w:right w:val="single" w:sz="4" w:space="0" w:color="auto"/>
                                                    <w:insideH w:val="single" w:sz="4" w:space="0" w:color="auto"/>
                                                    <w:insideV w:val="single" w:sz="4" w:space="0" w:color="auto"/>
                                                  </w:tblBorders>
                                                  <w:tblLook w:val="04A0"/>
                                                </w:tblPr>
                                                <w:tblGrid>
                                                  <w:gridCol w:w="7548"/>
                                                </w:tblGrid>
                                                <w:tr w:rsidR="00C75990" w:rsidTr="005173A0">
                                                  <w:trPr>
                                                    <w:trHeight w:val="2873"/>
                                                  </w:trPr>
                                                  <w:tc>
                                                    <w:tcPr>
                                                      <w:tcW w:w="9325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</w:tcPr>
                                                    <w:p w:rsidR="00C75990" w:rsidRDefault="00C75990" w:rsidP="00C75990">
                                                      <w:pPr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cs="Tahoma"/>
                                                          <w:szCs w:val="22"/>
                                                        </w:rPr>
                                                        <w:t>Nenastali žiadne skutočnosti.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t xml:space="preserve">P. Prehľad zmien vlastného imania 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spacing w:before="0" w:beforeAutospacing="0" w:after="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7. Informácie k časti P. prílohy č. 3 o zmenách vlastného imania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abuľka č. 1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Look w:val="00A0"/>
                                                      </w:tblPr>
                                                      <w:tblGrid>
                                                        <w:gridCol w:w="1676"/>
                                                        <w:gridCol w:w="1126"/>
                                                        <w:gridCol w:w="1125"/>
                                                        <w:gridCol w:w="1125"/>
                                                        <w:gridCol w:w="1125"/>
                                                        <w:gridCol w:w="1125"/>
                                                      </w:tblGrid>
                                                      <w:tr w:rsidR="00C75990" w:rsidTr="005173A0">
                                                        <w:trPr>
                                                          <w:trHeight w:val="318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vMerge w:val="restart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oložka 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gridSpan w:val="5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žné účtovné obdobi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Merge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Stav na začiatku účtovného obdobia 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Príras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Úby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esun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Stav na konci účtovného obdobia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lad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5A7998" w:rsidP="005173A0">
                                                            <w:r>
                                                              <w:t>500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5A7998" w:rsidP="005173A0">
                                                            <w:r>
                                                              <w:t>500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lastné akcie a vlastné obchodné podiel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mena základ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Pohľadávky za upísané vlast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Emisné áži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kapitálov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lastRenderedPageBreak/>
                                                              <w:t>Zákonný rezervný fond (nedeliteľný fond) z kapitálových vklad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majetku a záväz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kapitálových účastí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66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pri zlúčení, splynutí a rozdelen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onný rezerv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deliteľ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Štatutárne fondy a ostatn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rozdelený zisk 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Neuhradená strata 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F60741" w:rsidP="005173A0">
                                                            <w:r>
                                                              <w:t>-5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F60741" w:rsidP="005173A0">
                                                            <w:r>
                                                              <w:t>-5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ýsledok hospodárenia bežného účtovného obdob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F60741" w:rsidP="005173A0">
                                                            <w:r>
                                                              <w:t>281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F60741" w:rsidP="005173A0">
                                                            <w:r>
                                                              <w:t>281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yplatené divide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položky 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5173A0">
                                                        <w:trPr>
                                                          <w:trHeight w:val="345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2598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Účet 491 - Vlastné imanie fyzickej osoby - podnikateľ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1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abuľka č. 2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Look w:val="00A0"/>
                                                      </w:tblPr>
                                                      <w:tblGrid>
                                                        <w:gridCol w:w="1988"/>
                                                        <w:gridCol w:w="1097"/>
                                                        <w:gridCol w:w="1040"/>
                                                        <w:gridCol w:w="1040"/>
                                                        <w:gridCol w:w="1040"/>
                                                        <w:gridCol w:w="1097"/>
                                                      </w:tblGrid>
                                                      <w:tr w:rsidR="00C75990" w:rsidTr="007B7534">
                                                        <w:trPr>
                                                          <w:trHeight w:val="396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vMerge w:val="restart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oložka 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51" w:type="dxa"/>
                                                            <w:gridSpan w:val="5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ezprostredne predchádzajúce účtovné obdobi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Merge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Stav na začiatku účtovného obdobia 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írastk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 xml:space="preserve">Úbytky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Presun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Stav na konci účtovného obdobia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pPr>
                                                              <w:pStyle w:val="TopHeader"/>
                                                            </w:pPr>
                                                            <w: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lad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12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 xml:space="preserve">Vlastné akcie a vlastné obchodné </w:t>
                                                            </w:r>
                                                            <w:r>
                                                              <w:lastRenderedPageBreak/>
                                                              <w:t>podiel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lastRenderedPageBreak/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lastRenderedPageBreak/>
                                                              <w:t>Zmena základ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</w:tcPr>
                                                          <w:p w:rsidR="00C75990" w:rsidRDefault="00C75990" w:rsidP="005173A0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Pohľadávky za upísané vlastné imani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Emisné áži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kapitálov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Zákonný rezervný fond (nedeliteľný fond) z kapitálových vklad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majetku a záväz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kapitálových účastí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66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ceňovacie rozdiely z precenenia pri zlúčení, splynutí a rozdelení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Zákonný rezerv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deliteľný fon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Štatutárne fondy a ostatné fo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rozdelený zisk 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6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Neuhradená strata minulých roko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6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</w:tr>
                                                      <w:tr w:rsidR="007B7534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nil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5173A0">
                                                            <w:r>
                                                              <w:t>Výsledok hospodárenia bežného účtovného obdob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7B7534" w:rsidRDefault="007B7534" w:rsidP="00DD71DA"/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Vyplatené dividend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3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Ostatné položky vlastného imani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4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C75990" w:rsidTr="007B7534">
                                                        <w:trPr>
                                                          <w:trHeight w:val="345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936" w:type="dxa"/>
                                                            <w:tcBorders>
                                                              <w:top w:val="nil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Účet 491 - Vlastné imanie fyzickej osoby - podnikateľ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single" w:sz="12" w:space="0" w:color="auto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69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4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072" w:type="dxa"/>
                                                            <w:tcBorders>
                                                              <w:top w:val="single" w:sz="4" w:space="0" w:color="auto"/>
                                                              <w:left w:val="nil"/>
                                                              <w:bottom w:val="single" w:sz="12" w:space="0" w:color="auto"/>
                                                              <w:right w:val="single" w:sz="12" w:space="0" w:color="auto"/>
                                                            </w:tcBorders>
                                                            <w:noWrap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5990" w:rsidRDefault="00C75990" w:rsidP="005173A0">
                                                            <w: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</w:pPr>
                                                      <w:r>
                                                        <w:t>S. Prehľad peňažných tokov pri použití 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spacing w:before="0" w:beforeAutospacing="0" w:after="6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8. Informácie k časti S. prílohy č. 3 o prehľade peňažných tokov pri použití 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r>
                                                        <w:t>Pre požadované údaje spoločnosť nemá obsahovú náplň.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adpis1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t>T. Prehľad peňažných tokov pri použití ne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pPr>
                                                        <w:pStyle w:val="Nzov"/>
                                                        <w:keepNext w:val="0"/>
                                                        <w:widowControl w:val="0"/>
                                                        <w:spacing w:before="0" w:beforeAutospacing="0" w:after="60"/>
                                                        <w:jc w:val="left"/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9. Informácie k časti T. prílohy č. 3 o prehľade peňažných tokov pri použití nepriamej metódy</w:t>
                                                      </w:r>
                                                    </w:p>
                                                    <w:p w:rsidR="00C75990" w:rsidRDefault="00C75990" w:rsidP="005173A0">
                                                      <w:r>
                                                        <w:t>Pre požadované údaje spoločnosť nemá obsahovú náplň.</w:t>
                                                      </w:r>
                                                    </w:p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  <w:p w:rsidR="00C75990" w:rsidRDefault="00C75990" w:rsidP="005173A0"/>
                                                  </w:tc>
                                                </w:tr>
                                              </w:tbl>
                                              <w:p w:rsidR="00C75990" w:rsidRDefault="00C75990" w:rsidP="00090A38"/>
                                              <w:p w:rsidR="00090A38" w:rsidRDefault="00090A38" w:rsidP="00090A38"/>
                                            </w:tc>
                                          </w:tr>
                                        </w:tbl>
                                        <w:p w:rsidR="003643DC" w:rsidRDefault="003643DC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Ind w:w="38" w:type="dxa"/>
                                            <w:tblBorders>
                                              <w:top w:val="single" w:sz="4" w:space="0" w:color="auto"/>
                                              <w:left w:val="single" w:sz="4" w:space="0" w:color="auto"/>
                                              <w:bottom w:val="single" w:sz="4" w:space="0" w:color="auto"/>
                                              <w:right w:val="single" w:sz="4" w:space="0" w:color="auto"/>
                                              <w:insideH w:val="single" w:sz="4" w:space="0" w:color="auto"/>
                                              <w:insideV w:val="single" w:sz="4" w:space="0" w:color="auto"/>
                                            </w:tblBorders>
                                            <w:tblLook w:val="04A0"/>
                                          </w:tblPr>
                                          <w:tblGrid>
                                            <w:gridCol w:w="7779"/>
                                          </w:tblGrid>
                                          <w:tr w:rsidR="003643DC">
                                            <w:trPr>
                                              <w:trHeight w:val="916"/>
                                            </w:trPr>
                                            <w:tc>
                                              <w:tcPr>
                                                <w:tcW w:w="932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:rsidR="003643DC" w:rsidRDefault="003643DC"/>
                                              <w:p w:rsidR="003643DC" w:rsidRDefault="003643DC">
                                                <w:pPr>
                                                  <w:rPr>
                                                    <w:rFonts w:ascii="Tahoma" w:hAnsi="Tahoma" w:cs="Tahoma"/>
                                                    <w:i/>
                                                    <w:sz w:val="24"/>
                                                  </w:rPr>
                                                </w:pPr>
                                              </w:p>
                                              <w:p w:rsidR="003643DC" w:rsidRDefault="003643DC"/>
                                            </w:tc>
                                          </w:tr>
                                        </w:tbl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  <w:p w:rsidR="003643DC" w:rsidRDefault="003643DC"/>
                                      </w:tc>
                                    </w:tr>
                                  </w:tbl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  <w:p w:rsidR="003643DC" w:rsidRDefault="003643DC"/>
                                </w:tc>
                              </w:tr>
                            </w:tbl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643DC" w:rsidRDefault="003643DC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  <w:p w:rsidR="003643DC" w:rsidRDefault="003643DC"/>
                    </w:tc>
                  </w:tr>
                </w:tbl>
                <w:p w:rsidR="003643DC" w:rsidRDefault="003643DC"/>
              </w:tc>
            </w:tr>
          </w:tbl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  <w:p w:rsidR="003643DC" w:rsidRDefault="003643DC"/>
        </w:tc>
      </w:tr>
    </w:tbl>
    <w:p w:rsidR="00CE1B36" w:rsidRDefault="00CE1B36" w:rsidP="003643DC"/>
    <w:sectPr w:rsidR="00CE1B36" w:rsidSect="00CE1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12C8"/>
    <w:multiLevelType w:val="hybridMultilevel"/>
    <w:tmpl w:val="924A9B8E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94034"/>
    <w:multiLevelType w:val="hybridMultilevel"/>
    <w:tmpl w:val="EA9CF58C"/>
    <w:lvl w:ilvl="0" w:tplc="2E028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C6FE9"/>
    <w:multiLevelType w:val="multilevel"/>
    <w:tmpl w:val="4D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C36987"/>
    <w:multiLevelType w:val="multilevel"/>
    <w:tmpl w:val="4E4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43DC"/>
    <w:rsid w:val="00090A38"/>
    <w:rsid w:val="000C55DB"/>
    <w:rsid w:val="00120D7A"/>
    <w:rsid w:val="0014003B"/>
    <w:rsid w:val="001C23AF"/>
    <w:rsid w:val="002425E7"/>
    <w:rsid w:val="003643DC"/>
    <w:rsid w:val="003A6F2E"/>
    <w:rsid w:val="005173A0"/>
    <w:rsid w:val="005A7998"/>
    <w:rsid w:val="005B3297"/>
    <w:rsid w:val="005D0C02"/>
    <w:rsid w:val="005D59B6"/>
    <w:rsid w:val="005F419D"/>
    <w:rsid w:val="0062211D"/>
    <w:rsid w:val="006A0E43"/>
    <w:rsid w:val="006E4000"/>
    <w:rsid w:val="00720B7E"/>
    <w:rsid w:val="00740FEF"/>
    <w:rsid w:val="007B7534"/>
    <w:rsid w:val="00816615"/>
    <w:rsid w:val="00854591"/>
    <w:rsid w:val="00981305"/>
    <w:rsid w:val="00B90C01"/>
    <w:rsid w:val="00C75990"/>
    <w:rsid w:val="00CA6A59"/>
    <w:rsid w:val="00CE1B36"/>
    <w:rsid w:val="00DD71DA"/>
    <w:rsid w:val="00E22238"/>
    <w:rsid w:val="00E437DC"/>
    <w:rsid w:val="00E63C28"/>
    <w:rsid w:val="00F60741"/>
    <w:rsid w:val="00F8300D"/>
    <w:rsid w:val="00F941E8"/>
    <w:rsid w:val="00FC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43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43DC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43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4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43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4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43DC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43DC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43D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43D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643DC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43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43DC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43DC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43DC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43DC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43DC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43DC"/>
    <w:rPr>
      <w:rFonts w:ascii="Cambria" w:eastAsia="Times New Roman" w:hAnsi="Cambria" w:cs="Times New Roman"/>
    </w:rPr>
  </w:style>
  <w:style w:type="character" w:styleId="Zvraznenie">
    <w:name w:val="Emphasis"/>
    <w:basedOn w:val="Predvolenpsmoodseku"/>
    <w:uiPriority w:val="20"/>
    <w:qFormat/>
    <w:rsid w:val="003643DC"/>
    <w:rPr>
      <w:rFonts w:ascii="Calibri" w:hAnsi="Calibri" w:cs="Times New Roman" w:hint="default"/>
      <w:b/>
      <w:bCs w:val="0"/>
      <w:i/>
      <w:iCs/>
    </w:rPr>
  </w:style>
  <w:style w:type="character" w:styleId="Siln">
    <w:name w:val="Strong"/>
    <w:basedOn w:val="Predvolenpsmoodseku"/>
    <w:uiPriority w:val="22"/>
    <w:qFormat/>
    <w:rsid w:val="003643DC"/>
    <w:rPr>
      <w:rFonts w:ascii="Times New Roman" w:hAnsi="Times New Roman" w:cs="Times New Roman" w:hint="default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43DC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3643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643D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43DC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3643DC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43DC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43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43D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3643DC"/>
    <w:rPr>
      <w:rFonts w:ascii="Cambria" w:eastAsia="Times New Roman" w:hAnsi="Cambria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43DC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43DC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43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43DC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3D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3DC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uiPriority w:val="99"/>
    <w:qFormat/>
    <w:rsid w:val="003643DC"/>
    <w:pPr>
      <w:jc w:val="center"/>
    </w:pPr>
    <w:rPr>
      <w:b/>
      <w:bCs/>
      <w:szCs w:val="22"/>
    </w:rPr>
  </w:style>
  <w:style w:type="character" w:customStyle="1" w:styleId="ValueChar">
    <w:name w:val="Value Char"/>
    <w:basedOn w:val="Predvolenpsmoodseku"/>
    <w:link w:val="Value"/>
    <w:locked/>
    <w:rsid w:val="003643DC"/>
    <w:rPr>
      <w:rFonts w:ascii="Arial Narrow" w:hAnsi="Arial Narrow" w:cs="Times New Roman"/>
      <w:szCs w:val="24"/>
    </w:rPr>
  </w:style>
  <w:style w:type="paragraph" w:customStyle="1" w:styleId="Value">
    <w:name w:val="Value"/>
    <w:basedOn w:val="Normlny"/>
    <w:link w:val="ValueChar"/>
    <w:qFormat/>
    <w:rsid w:val="003643DC"/>
    <w:pPr>
      <w:jc w:val="right"/>
    </w:pPr>
    <w:rPr>
      <w:rFonts w:eastAsiaTheme="minorHAnsi"/>
    </w:rPr>
  </w:style>
  <w:style w:type="paragraph" w:customStyle="1" w:styleId="ValueCentered">
    <w:name w:val="Value Centered"/>
    <w:basedOn w:val="Value"/>
    <w:link w:val="ValueCenteredChar"/>
    <w:qFormat/>
    <w:rsid w:val="003643DC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3643DC"/>
  </w:style>
  <w:style w:type="table" w:styleId="Mriekatabuky">
    <w:name w:val="Table Grid"/>
    <w:basedOn w:val="Normlnatabuka"/>
    <w:uiPriority w:val="99"/>
    <w:rsid w:val="0036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AD36-B45D-472C-8708-5C8282B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4</cp:revision>
  <cp:lastPrinted>2015-06-03T10:24:00Z</cp:lastPrinted>
  <dcterms:created xsi:type="dcterms:W3CDTF">2014-03-12T18:44:00Z</dcterms:created>
  <dcterms:modified xsi:type="dcterms:W3CDTF">2015-06-03T10:24:00Z</dcterms:modified>
</cp:coreProperties>
</file>